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670"/>
      </w:tblGrid>
      <w:tr w:rsidR="00F61C7F" w:rsidRPr="0078755F" w14:paraId="68D6E9B9" w14:textId="77777777" w:rsidTr="00907D33">
        <w:trPr>
          <w:trHeight w:val="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18356C44" w:rsidR="00433EAD" w:rsidRPr="0078755F" w:rsidRDefault="00E84E1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E84E18">
              <w:rPr>
                <w:rFonts w:ascii="Times New Roman" w:hAnsi="Times New Roman" w:cs="Times New Roman"/>
                <w:bCs/>
              </w:rPr>
              <w:t xml:space="preserve">еминар </w:t>
            </w:r>
            <w:r w:rsidR="00325BAD" w:rsidRPr="00325BAD">
              <w:rPr>
                <w:rFonts w:ascii="Times New Roman" w:hAnsi="Times New Roman" w:cs="Times New Roman"/>
                <w:bCs/>
              </w:rPr>
              <w:t>«</w:t>
            </w:r>
            <w:r w:rsidR="00BB5101">
              <w:rPr>
                <w:rFonts w:ascii="Times New Roman" w:hAnsi="Times New Roman" w:cs="Times New Roman"/>
                <w:bCs/>
              </w:rPr>
              <w:t>Виртуальный маркетолог вместо человека</w:t>
            </w:r>
            <w:r w:rsidR="00325BAD" w:rsidRPr="00325BAD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61C7F" w:rsidRPr="0078755F" w14:paraId="7C01A219" w14:textId="77777777" w:rsidTr="00907D33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71E43F8E" w:rsidR="00433EAD" w:rsidRPr="0078755F" w:rsidRDefault="00BB5101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84E1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рта</w:t>
            </w:r>
            <w:r w:rsidR="00B158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6EFBEBD7" w:rsidR="008118FA" w:rsidRPr="00C8221A" w:rsidRDefault="00BB5101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F61C7F" w:rsidRPr="0078755F" w14:paraId="6E01A01D" w14:textId="77777777" w:rsidTr="00907D33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907D33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907D33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907D33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907D33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907D33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907D33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</w:t>
      </w:r>
      <w:r w:rsidRPr="0078755F">
        <w:rPr>
          <w:rFonts w:ascii="Times New Roman" w:hAnsi="Times New Roman" w:cs="Times New Roman"/>
          <w:spacing w:val="-2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8AD"/>
    <w:rsid w:val="00242DAF"/>
    <w:rsid w:val="00255A4C"/>
    <w:rsid w:val="00256E31"/>
    <w:rsid w:val="00277B61"/>
    <w:rsid w:val="00306D51"/>
    <w:rsid w:val="003077C8"/>
    <w:rsid w:val="00314F8C"/>
    <w:rsid w:val="00325BAD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630F9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07D33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15835"/>
    <w:rsid w:val="00B57BCB"/>
    <w:rsid w:val="00B72BC5"/>
    <w:rsid w:val="00B7393B"/>
    <w:rsid w:val="00BA7927"/>
    <w:rsid w:val="00BB5101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84E18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3</cp:revision>
  <cp:lastPrinted>2022-02-24T09:57:00Z</cp:lastPrinted>
  <dcterms:created xsi:type="dcterms:W3CDTF">2023-09-14T10:51:00Z</dcterms:created>
  <dcterms:modified xsi:type="dcterms:W3CDTF">2024-02-26T06:13:00Z</dcterms:modified>
</cp:coreProperties>
</file>